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9EF6A" w14:textId="77777777" w:rsidR="00D55C62" w:rsidRPr="00F116A1" w:rsidRDefault="00D55C62" w:rsidP="007D3D8F">
      <w:pPr>
        <w:tabs>
          <w:tab w:val="left" w:pos="599"/>
        </w:tabs>
        <w:ind w:right="-1227"/>
        <w:rPr>
          <w:b/>
        </w:rPr>
      </w:pPr>
    </w:p>
    <w:tbl>
      <w:tblPr>
        <w:tblStyle w:val="Tablaconcuadrcula"/>
        <w:tblW w:w="1176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1134"/>
        <w:gridCol w:w="1275"/>
        <w:gridCol w:w="1276"/>
        <w:gridCol w:w="1134"/>
        <w:gridCol w:w="851"/>
        <w:gridCol w:w="1559"/>
        <w:gridCol w:w="2268"/>
      </w:tblGrid>
      <w:tr w:rsidR="00116EF0" w:rsidRPr="00F116A1" w14:paraId="77021CC7" w14:textId="77777777" w:rsidTr="00116EF0">
        <w:trPr>
          <w:trHeight w:val="245"/>
        </w:trPr>
        <w:tc>
          <w:tcPr>
            <w:tcW w:w="2269" w:type="dxa"/>
            <w:shd w:val="clear" w:color="auto" w:fill="8DB3E2" w:themeFill="text2" w:themeFillTint="66"/>
          </w:tcPr>
          <w:p w14:paraId="3D2096E2" w14:textId="66FF6093" w:rsidR="00116EF0" w:rsidRPr="00F116A1" w:rsidRDefault="00116EF0" w:rsidP="00F3058A">
            <w:pPr>
              <w:tabs>
                <w:tab w:val="center" w:pos="865"/>
              </w:tabs>
              <w:ind w:left="-529"/>
              <w:rPr>
                <w:b/>
              </w:rPr>
            </w:pPr>
            <w:r w:rsidRPr="00F116A1">
              <w:rPr>
                <w:b/>
              </w:rPr>
              <w:t>Fe</w:t>
            </w:r>
            <w:r w:rsidRPr="00F116A1">
              <w:rPr>
                <w:b/>
              </w:rPr>
              <w:tab/>
              <w:t>Fecha de pago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264935F1" w14:textId="6D9442CD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Pago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14:paraId="61A73039" w14:textId="2F38FF4B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Capital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14:paraId="65F1D418" w14:textId="70AF783A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nteré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14:paraId="09629150" w14:textId="647CFEFA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Seguro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14:paraId="256D4F74" w14:textId="37AFF359" w:rsidR="00116EF0" w:rsidRPr="00F116A1" w:rsidRDefault="00116EF0" w:rsidP="00F116A1">
            <w:pPr>
              <w:tabs>
                <w:tab w:val="left" w:pos="599"/>
              </w:tabs>
              <w:ind w:right="-1227"/>
              <w:rPr>
                <w:b/>
              </w:rPr>
            </w:pPr>
            <w:r w:rsidRPr="00F116A1">
              <w:rPr>
                <w:b/>
              </w:rPr>
              <w:t>IVA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14:paraId="01585F42" w14:textId="079D0ECD" w:rsidR="00116EF0" w:rsidRPr="00F116A1" w:rsidRDefault="00116EF0" w:rsidP="00116EF0">
            <w:pPr>
              <w:tabs>
                <w:tab w:val="left" w:pos="-10"/>
              </w:tabs>
              <w:ind w:left="-108" w:right="-1227"/>
              <w:rPr>
                <w:b/>
              </w:rPr>
            </w:pPr>
            <w:r w:rsidRPr="00F116A1">
              <w:rPr>
                <w:b/>
              </w:rPr>
              <w:t>Importe total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6D8DE11E" w14:textId="2CB43700" w:rsidR="00116EF0" w:rsidRPr="00F116A1" w:rsidRDefault="00116EF0" w:rsidP="00F3058A">
            <w:pPr>
              <w:tabs>
                <w:tab w:val="left" w:pos="-10"/>
              </w:tabs>
              <w:ind w:left="-1276" w:right="-1227"/>
              <w:rPr>
                <w:b/>
              </w:rPr>
            </w:pPr>
            <w:r>
              <w:rPr>
                <w:b/>
              </w:rPr>
              <w:t>Imjjrgg</w:t>
            </w:r>
            <w:r>
              <w:rPr>
                <w:b/>
              </w:rPr>
              <w:tab/>
              <w:t>Saldo a liquidar</w:t>
            </w:r>
          </w:p>
        </w:tc>
      </w:tr>
      <w:tr w:rsidR="00116EF0" w14:paraId="54699662" w14:textId="77777777" w:rsidTr="00116EF0">
        <w:trPr>
          <w:trHeight w:val="422"/>
        </w:trPr>
        <w:tc>
          <w:tcPr>
            <w:tcW w:w="2269" w:type="dxa"/>
          </w:tcPr>
          <w:p w14:paraId="04B6F627" w14:textId="73CE571F" w:rsidR="00116EF0" w:rsidRDefault="00116EF0" w:rsidP="00585ECC">
            <w:pPr>
              <w:ind w:left="34" w:right="-391"/>
            </w:pPr>
            <w:r>
              <w:t>{#planPagos}{fechaLimite}</w:t>
            </w:r>
          </w:p>
        </w:tc>
        <w:tc>
          <w:tcPr>
            <w:tcW w:w="1134" w:type="dxa"/>
          </w:tcPr>
          <w:p w14:paraId="7A0DEA8A" w14:textId="6C9E2941" w:rsidR="00116EF0" w:rsidRDefault="00116EF0" w:rsidP="00F116A1">
            <w:pPr>
              <w:tabs>
                <w:tab w:val="left" w:pos="599"/>
              </w:tabs>
              <w:ind w:right="-1227"/>
            </w:pPr>
            <w:bookmarkStart w:id="0" w:name="_GoBack"/>
            <w:bookmarkEnd w:id="0"/>
            <w:r>
              <w:t>{numeroPago}-{length}</w:t>
            </w:r>
          </w:p>
        </w:tc>
        <w:tc>
          <w:tcPr>
            <w:tcW w:w="1275" w:type="dxa"/>
          </w:tcPr>
          <w:p w14:paraId="02EBAF11" w14:textId="22F9A5CD" w:rsidR="00116EF0" w:rsidRDefault="008E6E29" w:rsidP="00F116A1">
            <w:pPr>
              <w:tabs>
                <w:tab w:val="left" w:pos="599"/>
              </w:tabs>
              <w:ind w:right="-1227"/>
            </w:pPr>
            <w:r>
              <w:t>$</w:t>
            </w:r>
            <w:r w:rsidR="00116EF0">
              <w:t>{capital}</w:t>
            </w:r>
          </w:p>
        </w:tc>
        <w:tc>
          <w:tcPr>
            <w:tcW w:w="1276" w:type="dxa"/>
          </w:tcPr>
          <w:p w14:paraId="26A7C744" w14:textId="2F180E7F" w:rsidR="00116EF0" w:rsidRDefault="00116EF0" w:rsidP="00F116A1">
            <w:pPr>
              <w:tabs>
                <w:tab w:val="left" w:pos="599"/>
              </w:tabs>
              <w:ind w:right="-1227"/>
            </w:pPr>
            <w:r>
              <w:t>{interes}</w:t>
            </w:r>
          </w:p>
        </w:tc>
        <w:tc>
          <w:tcPr>
            <w:tcW w:w="1134" w:type="dxa"/>
          </w:tcPr>
          <w:p w14:paraId="0D943601" w14:textId="3B115514" w:rsidR="00116EF0" w:rsidRDefault="008E6E29" w:rsidP="00F116A1">
            <w:pPr>
              <w:tabs>
                <w:tab w:val="left" w:pos="599"/>
              </w:tabs>
              <w:ind w:right="-1227"/>
            </w:pPr>
            <w:r>
              <w:t>$</w:t>
            </w:r>
            <w:r w:rsidR="00116EF0">
              <w:t>{seguro}</w:t>
            </w:r>
          </w:p>
        </w:tc>
        <w:tc>
          <w:tcPr>
            <w:tcW w:w="851" w:type="dxa"/>
          </w:tcPr>
          <w:p w14:paraId="09E8749F" w14:textId="59C02326" w:rsidR="00116EF0" w:rsidRDefault="008E6E29" w:rsidP="00F116A1">
            <w:pPr>
              <w:tabs>
                <w:tab w:val="left" w:pos="599"/>
              </w:tabs>
              <w:ind w:right="-1227"/>
            </w:pPr>
            <w:r>
              <w:t>$</w:t>
            </w:r>
            <w:r w:rsidR="00116EF0">
              <w:t>{iva}</w:t>
            </w:r>
          </w:p>
        </w:tc>
        <w:tc>
          <w:tcPr>
            <w:tcW w:w="1559" w:type="dxa"/>
          </w:tcPr>
          <w:p w14:paraId="7C846BD1" w14:textId="16767701" w:rsidR="00116EF0" w:rsidRDefault="008E6E29" w:rsidP="004E5F6D">
            <w:pPr>
              <w:tabs>
                <w:tab w:val="left" w:pos="599"/>
              </w:tabs>
              <w:ind w:left="-1276" w:right="-1227"/>
              <w:jc w:val="center"/>
            </w:pPr>
            <w:r>
              <w:t>$</w:t>
            </w:r>
            <w:r w:rsidR="00116EF0">
              <w:t>{cargo</w:t>
            </w:r>
            <w:r w:rsidR="00116EF0">
              <w:t>}</w:t>
            </w:r>
          </w:p>
        </w:tc>
        <w:tc>
          <w:tcPr>
            <w:tcW w:w="2268" w:type="dxa"/>
          </w:tcPr>
          <w:p w14:paraId="35CEAA57" w14:textId="69EF254A" w:rsidR="00116EF0" w:rsidRDefault="008E6E29" w:rsidP="00116EF0">
            <w:pPr>
              <w:tabs>
                <w:tab w:val="left" w:pos="599"/>
              </w:tabs>
              <w:ind w:left="-1276" w:right="-1227"/>
              <w:jc w:val="center"/>
            </w:pPr>
            <w:r>
              <w:t>$</w:t>
            </w:r>
            <w:r w:rsidR="00116EF0">
              <w:t>{total}{/planPagos}</w:t>
            </w:r>
          </w:p>
        </w:tc>
      </w:tr>
    </w:tbl>
    <w:p w14:paraId="034294BF" w14:textId="77777777" w:rsidR="00D55C62" w:rsidRDefault="00D55C62" w:rsidP="006C1EB6">
      <w:pPr>
        <w:tabs>
          <w:tab w:val="left" w:pos="599"/>
        </w:tabs>
        <w:ind w:left="-1276" w:right="-1227"/>
      </w:pPr>
    </w:p>
    <w:p w14:paraId="4AAB2DB2" w14:textId="368AD10A" w:rsidR="00D4239A" w:rsidRDefault="007D3D8F" w:rsidP="002E0BB5">
      <w:pPr>
        <w:tabs>
          <w:tab w:val="left" w:pos="599"/>
        </w:tabs>
        <w:ind w:left="-1276" w:right="-1227"/>
      </w:pPr>
      <w:r>
        <w:tab/>
      </w:r>
    </w:p>
    <w:p w14:paraId="67C04366" w14:textId="77777777" w:rsidR="00D4239A" w:rsidRDefault="00D4239A" w:rsidP="002E0BB5">
      <w:pPr>
        <w:tabs>
          <w:tab w:val="left" w:pos="599"/>
        </w:tabs>
        <w:ind w:left="-1276" w:right="-1227"/>
      </w:pPr>
    </w:p>
    <w:p w14:paraId="55E68C06" w14:textId="77777777" w:rsidR="00D4239A" w:rsidRDefault="00D4239A" w:rsidP="002E0BB5">
      <w:pPr>
        <w:tabs>
          <w:tab w:val="left" w:pos="599"/>
        </w:tabs>
        <w:ind w:left="-1276" w:right="-1227"/>
      </w:pPr>
    </w:p>
    <w:sectPr w:rsidR="00D4239A" w:rsidSect="00073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87699" w14:textId="77777777" w:rsidR="000D24EF" w:rsidRDefault="000D24EF" w:rsidP="002E0BB5">
      <w:r>
        <w:separator/>
      </w:r>
    </w:p>
  </w:endnote>
  <w:endnote w:type="continuationSeparator" w:id="0">
    <w:p w14:paraId="3C6CC462" w14:textId="77777777" w:rsidR="000D24EF" w:rsidRDefault="000D24EF" w:rsidP="002E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44D65" w14:textId="77777777" w:rsidR="006C1EB6" w:rsidRDefault="006C1EB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F2CA" w14:textId="77777777" w:rsidR="006C1EB6" w:rsidRDefault="006C1EB6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A8D31" w14:textId="77777777" w:rsidR="006C1EB6" w:rsidRDefault="006C1EB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9D637" w14:textId="77777777" w:rsidR="000D24EF" w:rsidRDefault="000D24EF" w:rsidP="002E0BB5">
      <w:r>
        <w:separator/>
      </w:r>
    </w:p>
  </w:footnote>
  <w:footnote w:type="continuationSeparator" w:id="0">
    <w:p w14:paraId="3C032D9B" w14:textId="77777777" w:rsidR="000D24EF" w:rsidRDefault="000D24EF" w:rsidP="002E0B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93C69" w14:textId="77777777" w:rsidR="006C1EB6" w:rsidRDefault="006C1EB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3D43D" w14:textId="0F1998FC" w:rsidR="000D24EF" w:rsidRDefault="000D24EF" w:rsidP="00A32B46">
    <w:pPr>
      <w:pStyle w:val="Encabezado"/>
      <w:pBdr>
        <w:bottom w:val="single" w:sz="12" w:space="1" w:color="auto"/>
      </w:pBdr>
      <w:ind w:left="-1276" w:right="-1227"/>
    </w:pPr>
    <w:r>
      <w:t>Cliente: {cliente}</w:t>
    </w:r>
    <w:r>
      <w:tab/>
    </w:r>
    <w:r>
      <w:tab/>
      <w:t>fecha: {fecha}</w:t>
    </w:r>
  </w:p>
  <w:p w14:paraId="51C20A3E" w14:textId="77777777" w:rsidR="000D24EF" w:rsidRDefault="000D24EF" w:rsidP="002E0BB5">
    <w:pPr>
      <w:pStyle w:val="Encabezado"/>
      <w:pBdr>
        <w:bottom w:val="single" w:sz="12" w:space="1" w:color="auto"/>
      </w:pBdr>
      <w:ind w:left="-1276" w:right="-1227"/>
    </w:pPr>
  </w:p>
  <w:p w14:paraId="711D442F" w14:textId="748EC266" w:rsidR="000D24EF" w:rsidRDefault="000D24EF" w:rsidP="007023E6">
    <w:pPr>
      <w:pStyle w:val="Encabezado"/>
      <w:pBdr>
        <w:bottom w:val="single" w:sz="12" w:space="1" w:color="auto"/>
      </w:pBdr>
      <w:ind w:left="-1276" w:right="-1227"/>
    </w:pPr>
    <w:r>
      <w:t>Periodo de pago: {periodo}, Duración: {duracion}</w:t>
    </w:r>
  </w:p>
  <w:p w14:paraId="3E2AC526" w14:textId="23C4C642" w:rsidR="000D24EF" w:rsidRDefault="000D24EF" w:rsidP="00A32B46">
    <w:pPr>
      <w:pStyle w:val="Encabezado"/>
      <w:pBdr>
        <w:bottom w:val="single" w:sz="12" w:space="1" w:color="auto"/>
      </w:pBdr>
      <w:ind w:left="-1276" w:right="-1227"/>
    </w:pPr>
    <w:r>
      <w:t>Capital Solicitado: {capital}</w:t>
    </w:r>
  </w:p>
  <w:p w14:paraId="01174D59" w14:textId="2D2EDA87" w:rsidR="006C1EB6" w:rsidRDefault="006C1EB6" w:rsidP="00A32B46">
    <w:pPr>
      <w:pStyle w:val="Encabezado"/>
      <w:pBdr>
        <w:bottom w:val="single" w:sz="12" w:space="1" w:color="auto"/>
      </w:pBdr>
      <w:ind w:left="-1276" w:right="-1227"/>
    </w:pPr>
    <w:r>
      <w:t>Importe Total: {total}</w:t>
    </w:r>
  </w:p>
  <w:p w14:paraId="2B3BF1C2" w14:textId="77777777" w:rsidR="000D24EF" w:rsidRDefault="000D24EF" w:rsidP="002E0BB5">
    <w:pPr>
      <w:pStyle w:val="Encabezado"/>
      <w:ind w:left="-1134" w:right="-122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46949" w14:textId="77777777" w:rsidR="006C1EB6" w:rsidRDefault="006C1E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08"/>
  <w:hyphenationZone w:val="425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B5"/>
    <w:rsid w:val="000020BF"/>
    <w:rsid w:val="00073CE2"/>
    <w:rsid w:val="000D24EF"/>
    <w:rsid w:val="001005E2"/>
    <w:rsid w:val="00116EF0"/>
    <w:rsid w:val="001A1A0E"/>
    <w:rsid w:val="001E422F"/>
    <w:rsid w:val="00203C45"/>
    <w:rsid w:val="002E0BB5"/>
    <w:rsid w:val="00377723"/>
    <w:rsid w:val="003E7EE4"/>
    <w:rsid w:val="003F6C64"/>
    <w:rsid w:val="00423D98"/>
    <w:rsid w:val="004407BD"/>
    <w:rsid w:val="004424DD"/>
    <w:rsid w:val="004E5F6D"/>
    <w:rsid w:val="00585ECC"/>
    <w:rsid w:val="00587186"/>
    <w:rsid w:val="005B24F9"/>
    <w:rsid w:val="006328D9"/>
    <w:rsid w:val="00640A07"/>
    <w:rsid w:val="00681A5D"/>
    <w:rsid w:val="006C1EB6"/>
    <w:rsid w:val="006C5E7E"/>
    <w:rsid w:val="006D133E"/>
    <w:rsid w:val="007023E6"/>
    <w:rsid w:val="007D3D8F"/>
    <w:rsid w:val="008D32AA"/>
    <w:rsid w:val="008E6E29"/>
    <w:rsid w:val="00966142"/>
    <w:rsid w:val="00967283"/>
    <w:rsid w:val="00A11015"/>
    <w:rsid w:val="00A32B46"/>
    <w:rsid w:val="00B030B1"/>
    <w:rsid w:val="00B15851"/>
    <w:rsid w:val="00B219F2"/>
    <w:rsid w:val="00B772B3"/>
    <w:rsid w:val="00B96F1A"/>
    <w:rsid w:val="00C2360A"/>
    <w:rsid w:val="00C331AE"/>
    <w:rsid w:val="00C6196F"/>
    <w:rsid w:val="00D4239A"/>
    <w:rsid w:val="00D55C62"/>
    <w:rsid w:val="00DA0012"/>
    <w:rsid w:val="00DD2938"/>
    <w:rsid w:val="00E52C7B"/>
    <w:rsid w:val="00EE0C72"/>
    <w:rsid w:val="00F116A1"/>
    <w:rsid w:val="00F3058A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F97E6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BB5"/>
  </w:style>
  <w:style w:type="paragraph" w:styleId="Piedepgina">
    <w:name w:val="footer"/>
    <w:basedOn w:val="Normal"/>
    <w:link w:val="PiedepginaCar"/>
    <w:uiPriority w:val="99"/>
    <w:unhideWhenUsed/>
    <w:rsid w:val="002E0B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BB5"/>
  </w:style>
  <w:style w:type="table" w:styleId="Tablaconcuadrcula">
    <w:name w:val="Table Grid"/>
    <w:basedOn w:val="Tablanormal"/>
    <w:uiPriority w:val="59"/>
    <w:rsid w:val="00C33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2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3B27D-890F-B64B-A373-1D487D0F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</Words>
  <Characters>180</Characters>
  <Application>Microsoft Macintosh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44</cp:revision>
  <dcterms:created xsi:type="dcterms:W3CDTF">2017-05-12T16:24:00Z</dcterms:created>
  <dcterms:modified xsi:type="dcterms:W3CDTF">2017-06-21T20:35:00Z</dcterms:modified>
</cp:coreProperties>
</file>